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8961" w14:textId="359ABFF2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</w:t>
      </w:r>
      <w:r w:rsidR="006009E7">
        <w:rPr>
          <w:rFonts w:ascii="Arial Narrow" w:hAnsi="Arial Narrow"/>
          <w:b/>
          <w:sz w:val="28"/>
          <w:szCs w:val="28"/>
        </w:rPr>
        <w:t>b</w:t>
      </w:r>
    </w:p>
    <w:p w14:paraId="41641BCA" w14:textId="77777777" w:rsidR="00396104" w:rsidRDefault="00396104" w:rsidP="00396104">
      <w:pPr>
        <w:rPr>
          <w:b/>
          <w:u w:val="single"/>
        </w:rPr>
      </w:pPr>
    </w:p>
    <w:p w14:paraId="388AEE26" w14:textId="77777777" w:rsidR="00396104" w:rsidRPr="00AB5BE1" w:rsidRDefault="00396104" w:rsidP="00396104">
      <w:pPr>
        <w:rPr>
          <w:b/>
          <w:u w:val="single"/>
        </w:rPr>
      </w:pPr>
    </w:p>
    <w:p w14:paraId="44DEF28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380A42B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7CAF1A8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6498E2D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844190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47809B6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BD675F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5D7768E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48FF60C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0830480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3F47DB9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42BFAEF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4EA7BFF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147BAA0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6737168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47680B2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D81271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EC59F9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5E87E54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E73BFF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599750A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CFDD0D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5040939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586B653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B15F85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4E619C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A7687E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0049A39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4164B9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065F01B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5D12572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43962BB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31869F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0AA5278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CEB46BA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856E" w14:textId="77777777" w:rsidR="00DC2A6F" w:rsidRDefault="00DC2A6F">
      <w:r>
        <w:separator/>
      </w:r>
    </w:p>
  </w:endnote>
  <w:endnote w:type="continuationSeparator" w:id="0">
    <w:p w14:paraId="29784515" w14:textId="77777777"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3C09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726D7FE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6FDB" w14:textId="77777777" w:rsidR="0023481C" w:rsidRDefault="0023481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38CA" w14:textId="77777777" w:rsidR="0023481C" w:rsidRDefault="002348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4D19" w14:textId="77777777" w:rsidR="00DC2A6F" w:rsidRDefault="00DC2A6F">
      <w:r>
        <w:separator/>
      </w:r>
    </w:p>
  </w:footnote>
  <w:footnote w:type="continuationSeparator" w:id="0">
    <w:p w14:paraId="39AFD210" w14:textId="77777777"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02CD" w14:textId="77777777" w:rsidR="0023481C" w:rsidRDefault="0023481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6D82" w14:textId="3F3352D3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23481C">
      <w:rPr>
        <w:rFonts w:ascii="Arial Narrow" w:hAnsi="Arial Narrow" w:cs="Arial"/>
        <w:i/>
        <w:sz w:val="20"/>
        <w:szCs w:val="20"/>
      </w:rPr>
      <w:t xml:space="preserve">3 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14:paraId="4F30C9E0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4EF8" w14:textId="77777777" w:rsidR="0023481C" w:rsidRDefault="0023481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3481C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009E7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7B1F2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Občianske združenie Ipeľ-Hont</cp:lastModifiedBy>
  <cp:revision>14</cp:revision>
  <dcterms:created xsi:type="dcterms:W3CDTF">2016-09-28T15:17:00Z</dcterms:created>
  <dcterms:modified xsi:type="dcterms:W3CDTF">2021-05-27T11:00:00Z</dcterms:modified>
</cp:coreProperties>
</file>